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35771" w14:textId="77777777" w:rsidR="0001558F" w:rsidRPr="0001558F" w:rsidRDefault="0001558F" w:rsidP="00C12BC6">
      <w:pPr>
        <w:jc w:val="center"/>
        <w:rPr>
          <w:b/>
          <w:bCs/>
        </w:rPr>
      </w:pPr>
      <w:r w:rsidRPr="0001558F">
        <w:rPr>
          <w:b/>
          <w:bCs/>
        </w:rPr>
        <w:t>ANEXO III</w:t>
      </w:r>
    </w:p>
    <w:p w14:paraId="4C8E6AB5" w14:textId="1D2471B1" w:rsidR="0001558F" w:rsidRPr="0001558F" w:rsidRDefault="0001558F" w:rsidP="00C12BC6">
      <w:pPr>
        <w:jc w:val="center"/>
        <w:rPr>
          <w:b/>
          <w:bCs/>
        </w:rPr>
      </w:pPr>
      <w:r w:rsidRPr="0001558F">
        <w:rPr>
          <w:b/>
          <w:bCs/>
        </w:rPr>
        <w:t>PLANO DE TRABALHO</w:t>
      </w:r>
    </w:p>
    <w:p w14:paraId="0EA087BC" w14:textId="77777777" w:rsidR="0001558F" w:rsidRPr="0001558F" w:rsidRDefault="0001558F" w:rsidP="00C12BC6">
      <w:pPr>
        <w:jc w:val="both"/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1558F" w:rsidRPr="0001558F" w14:paraId="53DBA791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F2F1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informações do proponente pessoa física/jurídica/ou grupo</w:t>
            </w:r>
          </w:p>
          <w:p w14:paraId="440BD181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</w:p>
          <w:p w14:paraId="1471266C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</w:p>
        </w:tc>
      </w:tr>
      <w:tr w:rsidR="0001558F" w:rsidRPr="0001558F" w14:paraId="3704331D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5791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 xml:space="preserve">Nome: </w:t>
            </w:r>
          </w:p>
        </w:tc>
      </w:tr>
      <w:tr w:rsidR="0001558F" w:rsidRPr="0001558F" w14:paraId="53E22A44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A66B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 xml:space="preserve">Nome Artístico/do grupo /ou da instituição: </w:t>
            </w:r>
          </w:p>
        </w:tc>
      </w:tr>
      <w:tr w:rsidR="0001558F" w:rsidRPr="0001558F" w14:paraId="0A85972E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2EA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 xml:space="preserve">RG: </w:t>
            </w:r>
          </w:p>
        </w:tc>
      </w:tr>
      <w:tr w:rsidR="0001558F" w:rsidRPr="0001558F" w14:paraId="654EF38C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DB8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CPF:</w:t>
            </w:r>
          </w:p>
        </w:tc>
      </w:tr>
      <w:tr w:rsidR="0001558F" w:rsidRPr="0001558F" w14:paraId="22131CBD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3B8C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 xml:space="preserve">CNPJ: (caso seja) </w:t>
            </w:r>
          </w:p>
        </w:tc>
      </w:tr>
      <w:tr w:rsidR="0001558F" w:rsidRPr="0001558F" w14:paraId="5275C445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3EF3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Razão social: (caso seja)</w:t>
            </w:r>
          </w:p>
        </w:tc>
      </w:tr>
      <w:tr w:rsidR="0001558F" w:rsidRPr="0001558F" w14:paraId="537620F5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7CA9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Data de nascimento:</w:t>
            </w:r>
          </w:p>
        </w:tc>
      </w:tr>
      <w:tr w:rsidR="0001558F" w:rsidRPr="0001558F" w14:paraId="748EC468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2E5E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 xml:space="preserve">Gênero: </w:t>
            </w:r>
          </w:p>
        </w:tc>
      </w:tr>
      <w:tr w:rsidR="0001558F" w:rsidRPr="0001558F" w14:paraId="56D27912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B827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Cor/raça/etnia</w:t>
            </w:r>
          </w:p>
        </w:tc>
      </w:tr>
      <w:tr w:rsidR="0001558F" w:rsidRPr="0001558F" w14:paraId="185AE728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9DA0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 xml:space="preserve">E-mail: </w:t>
            </w:r>
          </w:p>
        </w:tc>
      </w:tr>
      <w:tr w:rsidR="0001558F" w:rsidRPr="0001558F" w14:paraId="4EFFA6F0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AFD0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Telefone:</w:t>
            </w:r>
          </w:p>
        </w:tc>
      </w:tr>
      <w:tr w:rsidR="0001558F" w:rsidRPr="0001558F" w14:paraId="593F5F67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2013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Endereço:</w:t>
            </w:r>
          </w:p>
        </w:tc>
      </w:tr>
      <w:tr w:rsidR="0001558F" w:rsidRPr="0001558F" w14:paraId="66E0B193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DED6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Bairro:</w:t>
            </w:r>
          </w:p>
        </w:tc>
      </w:tr>
      <w:tr w:rsidR="0001558F" w:rsidRPr="0001558F" w14:paraId="5E453AEA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3BBA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 xml:space="preserve">Redes sociais: </w:t>
            </w:r>
            <w:r w:rsidRPr="0001558F">
              <w:t>(Facebook e/ou Instagram)</w:t>
            </w:r>
          </w:p>
        </w:tc>
      </w:tr>
      <w:tr w:rsidR="0001558F" w:rsidRPr="0001558F" w14:paraId="023DF750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15E0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Canal na internet</w:t>
            </w:r>
            <w:r w:rsidRPr="0001558F">
              <w:t xml:space="preserve"> (caso possua)</w:t>
            </w:r>
          </w:p>
        </w:tc>
      </w:tr>
      <w:tr w:rsidR="0001558F" w:rsidRPr="0001558F" w14:paraId="68DC5790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6FBD" w14:textId="77777777" w:rsidR="0001558F" w:rsidRPr="0001558F" w:rsidRDefault="0001558F" w:rsidP="00C12BC6">
            <w:pPr>
              <w:spacing w:after="160" w:line="278" w:lineRule="auto"/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Apresentou autodeclaração pra cota? (qual?)</w:t>
            </w:r>
          </w:p>
        </w:tc>
      </w:tr>
    </w:tbl>
    <w:p w14:paraId="68181F1A" w14:textId="77777777" w:rsidR="0001558F" w:rsidRPr="0001558F" w:rsidRDefault="0001558F" w:rsidP="00C12BC6">
      <w:pPr>
        <w:jc w:val="both"/>
      </w:pPr>
      <w:r w:rsidRPr="0001558F">
        <w:t>(Para pessoa jurídica ou grupo coletivo informar dados do representante)</w:t>
      </w:r>
    </w:p>
    <w:p w14:paraId="006E28F4" w14:textId="77777777" w:rsidR="0001558F" w:rsidRPr="0001558F" w:rsidRDefault="0001558F" w:rsidP="00C12BC6">
      <w:pPr>
        <w:jc w:val="both"/>
        <w:rPr>
          <w:b/>
          <w:bCs/>
        </w:rPr>
      </w:pPr>
    </w:p>
    <w:p w14:paraId="6EC723C1" w14:textId="77777777" w:rsidR="0001558F" w:rsidRDefault="0001558F" w:rsidP="00C12BC6">
      <w:pPr>
        <w:jc w:val="both"/>
        <w:rPr>
          <w:b/>
          <w:bCs/>
        </w:rPr>
      </w:pPr>
    </w:p>
    <w:p w14:paraId="348E398A" w14:textId="77777777" w:rsidR="0001558F" w:rsidRDefault="0001558F" w:rsidP="00C12BC6">
      <w:pPr>
        <w:jc w:val="both"/>
        <w:rPr>
          <w:b/>
          <w:bCs/>
        </w:rPr>
      </w:pPr>
    </w:p>
    <w:p w14:paraId="1D25B976" w14:textId="7FECA54B" w:rsidR="0001558F" w:rsidRPr="0001558F" w:rsidRDefault="0001558F" w:rsidP="00C12BC6">
      <w:pPr>
        <w:jc w:val="both"/>
        <w:rPr>
          <w:b/>
          <w:bCs/>
        </w:rPr>
      </w:pPr>
      <w:r w:rsidRPr="0001558F">
        <w:rPr>
          <w:b/>
          <w:bCs/>
        </w:rPr>
        <w:lastRenderedPageBreak/>
        <w:t>RESUMO DO PORTFÓLIO DO PROPONENTE OU DA ORGANIZAÇÃO</w:t>
      </w:r>
    </w:p>
    <w:p w14:paraId="4B48ACC6" w14:textId="0FDFF0F7" w:rsidR="0001558F" w:rsidRPr="0001558F" w:rsidRDefault="0001558F" w:rsidP="00C12BC6">
      <w:pPr>
        <w:jc w:val="both"/>
        <w:rPr>
          <w:b/>
          <w:bCs/>
        </w:rPr>
      </w:pPr>
      <w:r w:rsidRPr="0001558F">
        <w:rPr>
          <w:b/>
          <w:bCs/>
        </w:rPr>
        <w:t>Qual a principal área de atuação cultural do proponente?</w:t>
      </w:r>
      <w:r w:rsidR="00C12BC6">
        <w:rPr>
          <w:b/>
          <w:bCs/>
        </w:rPr>
        <w:tab/>
      </w:r>
      <w:r w:rsidRPr="0001558F">
        <w:rPr>
          <w:b/>
          <w:bCs/>
        </w:rPr>
        <w:br/>
      </w:r>
    </w:p>
    <w:p w14:paraId="3E190328" w14:textId="23585C76" w:rsidR="0001558F" w:rsidRPr="0001558F" w:rsidRDefault="0001558F" w:rsidP="00C12BC6">
      <w:pPr>
        <w:jc w:val="both"/>
        <w:rPr>
          <w:b/>
          <w:bCs/>
        </w:rPr>
      </w:pPr>
      <w:r w:rsidRPr="0001558F">
        <w:rPr>
          <w:b/>
          <w:bCs/>
        </w:rPr>
        <w:t>Desde quando atua nessa atividade?</w:t>
      </w:r>
      <w:r w:rsidR="00C12BC6">
        <w:rPr>
          <w:b/>
          <w:bCs/>
        </w:rPr>
        <w:tab/>
      </w:r>
      <w:r w:rsidRPr="0001558F">
        <w:rPr>
          <w:b/>
          <w:bCs/>
        </w:rPr>
        <w:br/>
      </w:r>
    </w:p>
    <w:p w14:paraId="609AE1CE" w14:textId="77777777" w:rsidR="0001558F" w:rsidRPr="0001558F" w:rsidRDefault="0001558F" w:rsidP="00C12BC6">
      <w:pPr>
        <w:jc w:val="both"/>
        <w:rPr>
          <w:b/>
          <w:bCs/>
        </w:rPr>
      </w:pPr>
      <w:r w:rsidRPr="0001558F">
        <w:rPr>
          <w:b/>
          <w:bCs/>
        </w:rPr>
        <w:t>Quais são as principais atuações culturais na sua trajetória artística?</w:t>
      </w:r>
    </w:p>
    <w:p w14:paraId="30D59898" w14:textId="77777777" w:rsidR="0001558F" w:rsidRPr="0001558F" w:rsidRDefault="0001558F" w:rsidP="00C12BC6">
      <w:pPr>
        <w:jc w:val="both"/>
        <w:rPr>
          <w:b/>
          <w:bCs/>
        </w:rPr>
      </w:pPr>
    </w:p>
    <w:p w14:paraId="0D4BC342" w14:textId="254F051A" w:rsidR="0001558F" w:rsidRPr="0001558F" w:rsidRDefault="0001558F" w:rsidP="00C12BC6">
      <w:pPr>
        <w:jc w:val="both"/>
        <w:rPr>
          <w:b/>
          <w:bCs/>
        </w:rPr>
      </w:pPr>
      <w:r w:rsidRPr="0001558F">
        <w:rPr>
          <w:b/>
          <w:bCs/>
        </w:rPr>
        <w:t xml:space="preserve">Quando iniciou sua atuação cultural no Município de </w:t>
      </w:r>
      <w:r w:rsidR="009F2B61">
        <w:rPr>
          <w:b/>
          <w:bCs/>
        </w:rPr>
        <w:t>Itinga do Maranhão</w:t>
      </w:r>
      <w:r w:rsidRPr="0001558F">
        <w:rPr>
          <w:b/>
          <w:bCs/>
        </w:rPr>
        <w:t>?</w:t>
      </w:r>
      <w:r w:rsidR="00C12BC6">
        <w:rPr>
          <w:b/>
          <w:bCs/>
        </w:rPr>
        <w:tab/>
      </w:r>
      <w:r w:rsidRPr="0001558F">
        <w:rPr>
          <w:b/>
          <w:bCs/>
        </w:rPr>
        <w:br/>
      </w:r>
    </w:p>
    <w:p w14:paraId="2E8E6BC2" w14:textId="3C1CAE2E" w:rsidR="0001558F" w:rsidRPr="0001558F" w:rsidRDefault="0001558F" w:rsidP="00C12BC6">
      <w:pPr>
        <w:jc w:val="both"/>
      </w:pPr>
      <w:r w:rsidRPr="0001558F">
        <w:rPr>
          <w:b/>
          <w:bCs/>
        </w:rPr>
        <w:t xml:space="preserve">Quais foram os trabalhos mais relevantes em seu segmento cultural que contribuíram para o fortalecimento deste segmento cultural no Município de </w:t>
      </w:r>
      <w:r w:rsidR="009F2B61">
        <w:rPr>
          <w:b/>
          <w:bCs/>
        </w:rPr>
        <w:t>Itinga do Maranhão</w:t>
      </w:r>
      <w:r w:rsidRPr="0001558F">
        <w:rPr>
          <w:b/>
          <w:bCs/>
        </w:rPr>
        <w:t>?</w:t>
      </w:r>
      <w:r w:rsidR="009F2B61">
        <w:rPr>
          <w:b/>
          <w:bCs/>
        </w:rPr>
        <w:tab/>
      </w:r>
      <w:r w:rsidRPr="0001558F">
        <w:br/>
      </w:r>
    </w:p>
    <w:p w14:paraId="28C8AE78" w14:textId="77777777" w:rsidR="0001558F" w:rsidRPr="0001558F" w:rsidRDefault="0001558F" w:rsidP="00C12BC6">
      <w:pPr>
        <w:jc w:val="both"/>
        <w:rPr>
          <w:b/>
          <w:bCs/>
        </w:rPr>
      </w:pPr>
      <w:r w:rsidRPr="0001558F">
        <w:rPr>
          <w:b/>
          <w:bCs/>
        </w:rPr>
        <w:t>Informe links de vídeos, reportagens, matérias, registros audiovisuais ou outros conteúdos que comprovem as informações apresentadas.</w:t>
      </w:r>
    </w:p>
    <w:p w14:paraId="35DA05E4" w14:textId="77777777" w:rsidR="0001558F" w:rsidRPr="0001558F" w:rsidRDefault="0001558F" w:rsidP="00C12BC6">
      <w:pPr>
        <w:jc w:val="both"/>
      </w:pPr>
      <w:r w:rsidRPr="0001558F">
        <w:rPr>
          <w:i/>
          <w:iCs/>
        </w:rPr>
        <w:t>(O preenchimento das informações acima é obrigatório, devendo constar comprovação por meio de fotos, clipagens ou outros materiais no portfólio apresentado.)</w:t>
      </w:r>
    </w:p>
    <w:p w14:paraId="0820BC92" w14:textId="77777777" w:rsidR="0001558F" w:rsidRPr="0001558F" w:rsidRDefault="0001558F" w:rsidP="00C12BC6">
      <w:pPr>
        <w:jc w:val="both"/>
      </w:pPr>
      <w:r w:rsidRPr="0001558F">
        <w:rPr>
          <w:b/>
          <w:bCs/>
        </w:rPr>
        <w:t>Observação:</w:t>
      </w:r>
      <w:r w:rsidRPr="0001558F">
        <w:t xml:space="preserve"> O preenchimento deste resumo e das informações acima não substitui a apresentação do portfólio completo e outras formas de comprovação da atuação cultural do proponente, nem o preenchimento do Formulário de Inscrição (ANEXO III).</w:t>
      </w:r>
    </w:p>
    <w:p w14:paraId="6AEEDE1D" w14:textId="77777777" w:rsidR="0001558F" w:rsidRPr="0001558F" w:rsidRDefault="0001558F" w:rsidP="00C12BC6">
      <w:pPr>
        <w:jc w:val="both"/>
        <w:rPr>
          <w:b/>
          <w:bCs/>
        </w:rPr>
      </w:pPr>
      <w:r w:rsidRPr="0001558F">
        <w:rPr>
          <w:b/>
          <w:bCs/>
        </w:rPr>
        <w:t>detalhes do projeto</w:t>
      </w:r>
    </w:p>
    <w:p w14:paraId="68CBFDC3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>Número do Edital</w:t>
      </w:r>
    </w:p>
    <w:p w14:paraId="74D30C29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Nome do projeto </w:t>
      </w:r>
    </w:p>
    <w:p w14:paraId="5F86776E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>Categoria/valor</w:t>
      </w:r>
    </w:p>
    <w:p w14:paraId="44A09E96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VALOR </w:t>
      </w:r>
    </w:p>
    <w:p w14:paraId="60F0C259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Resumo do projeto:  </w:t>
      </w:r>
    </w:p>
    <w:p w14:paraId="0F5CB2B7" w14:textId="77777777" w:rsidR="0001558F" w:rsidRPr="0001558F" w:rsidRDefault="0001558F" w:rsidP="00C12BC6">
      <w:pPr>
        <w:jc w:val="both"/>
      </w:pPr>
      <w:r w:rsidRPr="0001558F">
        <w:lastRenderedPageBreak/>
        <w:t xml:space="preserve">(Na descrição, você deve apresentar informações gerais sobre o seu projeto. Algumas perguntas orientadoras: O que você realizará com o projeto? Por que ele é importante para a sociedade? Como a ideia do projeto surgiu? Conte sobre o contexto de realização. Sinopse, argumento e justificativa) </w:t>
      </w:r>
    </w:p>
    <w:p w14:paraId="7240DCE9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Objetivos do projeto:  </w:t>
      </w:r>
    </w:p>
    <w:p w14:paraId="3D67CCF5" w14:textId="77777777" w:rsidR="0001558F" w:rsidRPr="0001558F" w:rsidRDefault="0001558F" w:rsidP="00C12BC6">
      <w:pPr>
        <w:jc w:val="both"/>
      </w:pPr>
      <w:r w:rsidRPr="0001558F">
        <w:t xml:space="preserve">(Neste campo, você deve propor objetivos para o seu projeto, ou seja, deve informar o que você pretende alcançar com a realização do projeto) </w:t>
      </w:r>
    </w:p>
    <w:p w14:paraId="522EA5A6" w14:textId="77777777" w:rsidR="0001558F" w:rsidRPr="0001558F" w:rsidRDefault="0001558F" w:rsidP="00C12BC6">
      <w:pPr>
        <w:numPr>
          <w:ilvl w:val="0"/>
          <w:numId w:val="33"/>
        </w:numPr>
        <w:jc w:val="both"/>
      </w:pPr>
      <w:r w:rsidRPr="0001558F">
        <w:rPr>
          <w:b/>
          <w:bCs/>
        </w:rPr>
        <w:t xml:space="preserve">Metas, etapas e ações: </w:t>
      </w:r>
    </w:p>
    <w:p w14:paraId="6295B88E" w14:textId="77777777" w:rsidR="0001558F" w:rsidRPr="0001558F" w:rsidRDefault="0001558F" w:rsidP="00C12BC6">
      <w:pPr>
        <w:jc w:val="both"/>
      </w:pPr>
      <w:r w:rsidRPr="0001558F">
        <w:t>(Neste campo, o proponente deverá detalhar os objetivos do projeto em metas claras, desdobradas em etapas e ações concretas, de forma mensurável e verificável. As metas devem indicar resultados esperados com a execução do projeto; as etapas devem organizar o desenvolvimento do projeto ao longo do tempo; e as ações devem descrever o que será efetivamente realizado em cada etapa. Sempre que possível, as metas e ações devem apresentar quantificação, como número de atividades, produtos, sessões, oficinas, exibições, pessoas atendidas ou outros indicadores compatíveis com a natureza do projeto)</w:t>
      </w:r>
    </w:p>
    <w:p w14:paraId="24D604F7" w14:textId="77777777" w:rsidR="0001558F" w:rsidRPr="0001558F" w:rsidRDefault="0001558F" w:rsidP="00C12BC6">
      <w:pPr>
        <w:jc w:val="both"/>
      </w:pPr>
    </w:p>
    <w:p w14:paraId="4189485B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Perfil do público a ser atingido pelo projeto:  </w:t>
      </w:r>
    </w:p>
    <w:p w14:paraId="4AA98F9E" w14:textId="77777777" w:rsidR="0001558F" w:rsidRPr="0001558F" w:rsidRDefault="0001558F" w:rsidP="00C12BC6">
      <w:pPr>
        <w:jc w:val="both"/>
      </w:pPr>
      <w:r w:rsidRPr="0001558F">
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 </w:t>
      </w:r>
    </w:p>
    <w:p w14:paraId="65F781F4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Estratégia de divulgação </w:t>
      </w:r>
    </w:p>
    <w:p w14:paraId="63415A82" w14:textId="77777777" w:rsidR="0001558F" w:rsidRPr="0001558F" w:rsidRDefault="0001558F" w:rsidP="00C12BC6">
      <w:pPr>
        <w:jc w:val="both"/>
      </w:pPr>
      <w:r w:rsidRPr="0001558F">
        <w:t>Apresente os meios que serão utilizados para divulgar o projeto. Ex.: impulsionamento em redes sociais.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5D3A2A81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Medidas de acessibilidade empregadas no projeto: </w:t>
      </w:r>
    </w:p>
    <w:p w14:paraId="1B7D8BAE" w14:textId="77777777" w:rsidR="0001558F" w:rsidRPr="0001558F" w:rsidRDefault="0001558F" w:rsidP="00C12BC6">
      <w:pPr>
        <w:jc w:val="both"/>
      </w:pPr>
      <w:r w:rsidRPr="0001558F">
        <w:t xml:space="preserve">(Marque quais medidas de acessibilidade serão implementadas ou estarão disponíveis para a participação de pessoas com deficiência (PCD), tais como, intérprete de libras, audiodescrição, entre outras medidas de acessibilidade a </w:t>
      </w:r>
      <w:r w:rsidRPr="0001558F">
        <w:lastRenderedPageBreak/>
        <w:t xml:space="preserve">pessoas com deficiência, pessoas idosas e pessoas com mobilidade reduzida, conforme Instrução Normativa MINC nº 10/2023)  </w:t>
      </w:r>
    </w:p>
    <w:p w14:paraId="3A644C81" w14:textId="77777777" w:rsidR="0001558F" w:rsidRPr="0001558F" w:rsidRDefault="0001558F" w:rsidP="00C12BC6">
      <w:pPr>
        <w:jc w:val="both"/>
      </w:pPr>
      <w:r w:rsidRPr="0001558F">
        <w:t xml:space="preserve">Para mais informações sobre acessibilidade cultural, consulte o </w:t>
      </w:r>
      <w:r w:rsidRPr="0001558F">
        <w:rPr>
          <w:b/>
          <w:bCs/>
        </w:rPr>
        <w:t>Guia Prático de Acessibilidade Cultural na Política Nacional Aldir Blanc de Fomento à Cultura</w:t>
      </w:r>
      <w:r w:rsidRPr="0001558F">
        <w:t>, disponível no portal do Ministério da Cultura, no endereço eletrônico:</w:t>
      </w:r>
      <w:r w:rsidRPr="0001558F">
        <w:br/>
      </w:r>
      <w:hyperlink r:id="rId8" w:tgtFrame="_new" w:history="1">
        <w:r w:rsidRPr="0001558F">
          <w:rPr>
            <w:rStyle w:val="Hyperlink"/>
          </w:rPr>
          <w:t>https://www.gov.br/cultura/pt-br/assuntos/politica-nacional-aldir-blanc/politica-nacional-aldir-blanc/arquivos/materiais-de-orientacao/guias-manuais-e-cartilhas/25_minc_guia-de-acessibilidade-pnab-4-22-10.pdf</w:t>
        </w:r>
      </w:hyperlink>
      <w:r w:rsidRPr="0001558F">
        <w:t xml:space="preserve">  </w:t>
      </w:r>
    </w:p>
    <w:p w14:paraId="34D7D6D7" w14:textId="77777777" w:rsidR="0001558F" w:rsidRPr="0001558F" w:rsidRDefault="0001558F" w:rsidP="00C12BC6">
      <w:pPr>
        <w:jc w:val="both"/>
      </w:pPr>
      <w:r w:rsidRPr="0001558F">
        <w:rPr>
          <w:b/>
          <w:bCs/>
        </w:rPr>
        <w:t>Acessibilidade arquitetônica: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5759D81C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rotas acess</w:t>
      </w:r>
      <w:r w:rsidRPr="0001558F">
        <w:rPr>
          <w:rFonts w:ascii="Aptos" w:hAnsi="Aptos" w:cs="Aptos"/>
        </w:rPr>
        <w:t>í</w:t>
      </w:r>
      <w:r w:rsidRPr="0001558F">
        <w:t>veis, com espa</w:t>
      </w:r>
      <w:r w:rsidRPr="0001558F">
        <w:rPr>
          <w:rFonts w:ascii="Aptos" w:hAnsi="Aptos" w:cs="Aptos"/>
        </w:rPr>
        <w:t>ç</w:t>
      </w:r>
      <w:r w:rsidRPr="0001558F">
        <w:t>o de manobra para cadeira de rodas;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2CC49A7E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piso t</w:t>
      </w:r>
      <w:r w:rsidRPr="0001558F">
        <w:rPr>
          <w:rFonts w:ascii="Aptos" w:hAnsi="Aptos" w:cs="Aptos"/>
        </w:rPr>
        <w:t>á</w:t>
      </w:r>
      <w:r w:rsidRPr="0001558F">
        <w:t>til;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0D6791F8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rampas;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5957816D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elevadores adequados para pessoas com defici</w:t>
      </w:r>
      <w:r w:rsidRPr="0001558F">
        <w:rPr>
          <w:rFonts w:ascii="Aptos" w:hAnsi="Aptos" w:cs="Aptos"/>
        </w:rPr>
        <w:t>ê</w:t>
      </w:r>
      <w:r w:rsidRPr="0001558F">
        <w:t>ncia;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0D0D247E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corrim</w:t>
      </w:r>
      <w:r w:rsidRPr="0001558F">
        <w:rPr>
          <w:rFonts w:ascii="Aptos" w:hAnsi="Aptos" w:cs="Aptos"/>
        </w:rPr>
        <w:t>ã</w:t>
      </w:r>
      <w:r w:rsidRPr="0001558F">
        <w:t>os e guarda-corpos;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4C3DACD8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banheiros femininos e masculinos adaptados para pessoas com defici</w:t>
      </w:r>
      <w:r w:rsidRPr="0001558F">
        <w:rPr>
          <w:rFonts w:ascii="Aptos" w:hAnsi="Aptos" w:cs="Aptos"/>
        </w:rPr>
        <w:t>ê</w:t>
      </w:r>
      <w:r w:rsidRPr="0001558F">
        <w:t>ncia;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751CC7B6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vagas de estacionamento para pessoas com defici</w:t>
      </w:r>
      <w:r w:rsidRPr="0001558F">
        <w:rPr>
          <w:rFonts w:ascii="Aptos" w:hAnsi="Aptos" w:cs="Aptos"/>
        </w:rPr>
        <w:t>ê</w:t>
      </w:r>
      <w:r w:rsidRPr="0001558F">
        <w:t>ncia;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6C268AE0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assentos para pessoas obesas;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1DAA93A9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ilumina</w:t>
      </w:r>
      <w:r w:rsidRPr="0001558F">
        <w:rPr>
          <w:rFonts w:ascii="Aptos" w:hAnsi="Aptos" w:cs="Aptos"/>
        </w:rPr>
        <w:t>çã</w:t>
      </w:r>
      <w:r w:rsidRPr="0001558F">
        <w:t>o adequada;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33EF7D9B" w14:textId="77777777" w:rsidR="0001558F" w:rsidRPr="0001558F" w:rsidRDefault="0001558F" w:rsidP="00C12BC6">
      <w:pPr>
        <w:jc w:val="both"/>
      </w:pPr>
      <w:proofErr w:type="gramStart"/>
      <w:r w:rsidRPr="0001558F">
        <w:t>( )</w:t>
      </w:r>
      <w:proofErr w:type="gramEnd"/>
      <w:r w:rsidRPr="0001558F">
        <w:t xml:space="preserve"> Outra ___________________ </w:t>
      </w:r>
    </w:p>
    <w:p w14:paraId="05B27A87" w14:textId="77777777" w:rsidR="0001558F" w:rsidRPr="0001558F" w:rsidRDefault="0001558F" w:rsidP="00C12BC6">
      <w:pPr>
        <w:jc w:val="both"/>
      </w:pPr>
    </w:p>
    <w:p w14:paraId="2B135101" w14:textId="77777777" w:rsidR="0001558F" w:rsidRPr="0001558F" w:rsidRDefault="0001558F" w:rsidP="00C12BC6">
      <w:pPr>
        <w:jc w:val="both"/>
      </w:pPr>
      <w:r w:rsidRPr="0001558F">
        <w:rPr>
          <w:b/>
          <w:bCs/>
        </w:rPr>
        <w:t>Acessibilidade comunicacional:</w:t>
      </w:r>
      <w:r w:rsidRPr="0001558F">
        <w:rPr>
          <w:rFonts w:ascii="Arial" w:hAnsi="Arial" w:cs="Arial"/>
        </w:rPr>
        <w:t>  </w:t>
      </w:r>
    </w:p>
    <w:p w14:paraId="1F17638A" w14:textId="77777777" w:rsidR="0001558F" w:rsidRPr="0001558F" w:rsidRDefault="0001558F" w:rsidP="00C12BC6">
      <w:pPr>
        <w:jc w:val="both"/>
      </w:pPr>
      <w:proofErr w:type="gramStart"/>
      <w:r w:rsidRPr="0001558F">
        <w:t>(  )</w:t>
      </w:r>
      <w:proofErr w:type="gramEnd"/>
      <w:r w:rsidRPr="0001558F">
        <w:t xml:space="preserve"> Língua Brasileira de Sinais - Libras;  </w:t>
      </w:r>
    </w:p>
    <w:p w14:paraId="5F52663E" w14:textId="77777777" w:rsidR="0001558F" w:rsidRPr="0001558F" w:rsidRDefault="0001558F" w:rsidP="00C12BC6">
      <w:pPr>
        <w:jc w:val="both"/>
      </w:pPr>
      <w:proofErr w:type="gramStart"/>
      <w:r w:rsidRPr="0001558F">
        <w:t>(  )</w:t>
      </w:r>
      <w:proofErr w:type="gramEnd"/>
      <w:r w:rsidRPr="0001558F">
        <w:t xml:space="preserve"> sistema Braille;  </w:t>
      </w:r>
    </w:p>
    <w:p w14:paraId="772952CE" w14:textId="77777777" w:rsidR="0001558F" w:rsidRPr="0001558F" w:rsidRDefault="0001558F" w:rsidP="00C12BC6">
      <w:pPr>
        <w:jc w:val="both"/>
      </w:pPr>
      <w:proofErr w:type="gramStart"/>
      <w:r w:rsidRPr="0001558F">
        <w:t>(  )</w:t>
      </w:r>
      <w:proofErr w:type="gramEnd"/>
      <w:r w:rsidRPr="0001558F">
        <w:t xml:space="preserve"> sistema de sinalização ou comunicação tátil;  </w:t>
      </w:r>
    </w:p>
    <w:p w14:paraId="075A9376" w14:textId="77777777" w:rsidR="0001558F" w:rsidRPr="0001558F" w:rsidRDefault="0001558F" w:rsidP="00C12BC6">
      <w:pPr>
        <w:jc w:val="both"/>
      </w:pPr>
      <w:proofErr w:type="gramStart"/>
      <w:r w:rsidRPr="0001558F">
        <w:t>(  )</w:t>
      </w:r>
      <w:proofErr w:type="gramEnd"/>
      <w:r w:rsidRPr="0001558F">
        <w:t xml:space="preserve"> audiodescrição;  </w:t>
      </w:r>
    </w:p>
    <w:p w14:paraId="38D7DBA0" w14:textId="77777777" w:rsidR="0001558F" w:rsidRPr="0001558F" w:rsidRDefault="0001558F" w:rsidP="00C12BC6">
      <w:pPr>
        <w:jc w:val="both"/>
      </w:pPr>
      <w:proofErr w:type="gramStart"/>
      <w:r w:rsidRPr="0001558F">
        <w:t>(  )</w:t>
      </w:r>
      <w:proofErr w:type="gramEnd"/>
      <w:r w:rsidRPr="0001558F">
        <w:t xml:space="preserve"> legendas;   </w:t>
      </w:r>
    </w:p>
    <w:p w14:paraId="4C116716" w14:textId="77777777" w:rsidR="0001558F" w:rsidRPr="0001558F" w:rsidRDefault="0001558F" w:rsidP="00C12BC6">
      <w:pPr>
        <w:jc w:val="both"/>
      </w:pPr>
      <w:proofErr w:type="gramStart"/>
      <w:r w:rsidRPr="0001558F">
        <w:t>(  )</w:t>
      </w:r>
      <w:proofErr w:type="gramEnd"/>
      <w:r w:rsidRPr="0001558F">
        <w:t xml:space="preserve"> linguagem simples;  </w:t>
      </w:r>
    </w:p>
    <w:p w14:paraId="52AC884A" w14:textId="77777777" w:rsidR="0001558F" w:rsidRPr="0001558F" w:rsidRDefault="0001558F" w:rsidP="00C12BC6">
      <w:pPr>
        <w:jc w:val="both"/>
      </w:pPr>
      <w:proofErr w:type="gramStart"/>
      <w:r w:rsidRPr="0001558F">
        <w:lastRenderedPageBreak/>
        <w:t>(  )</w:t>
      </w:r>
      <w:proofErr w:type="gramEnd"/>
      <w:r w:rsidRPr="0001558F">
        <w:t xml:space="preserve"> textos adaptados para leitores de tela;   </w:t>
      </w:r>
    </w:p>
    <w:p w14:paraId="3FF55BCB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Outra ______________________________ </w:t>
      </w:r>
    </w:p>
    <w:p w14:paraId="42CF5D94" w14:textId="77777777" w:rsidR="0001558F" w:rsidRPr="0001558F" w:rsidRDefault="0001558F" w:rsidP="00C12BC6">
      <w:pPr>
        <w:jc w:val="both"/>
      </w:pPr>
    </w:p>
    <w:p w14:paraId="2845C0A6" w14:textId="77777777" w:rsidR="0001558F" w:rsidRPr="0001558F" w:rsidRDefault="0001558F" w:rsidP="00C12BC6">
      <w:pPr>
        <w:jc w:val="both"/>
      </w:pPr>
      <w:r w:rsidRPr="0001558F">
        <w:rPr>
          <w:b/>
          <w:bCs/>
        </w:rPr>
        <w:t>Acessibilidade atitudinal:</w:t>
      </w:r>
      <w:r w:rsidRPr="0001558F">
        <w:rPr>
          <w:rFonts w:ascii="Arial" w:hAnsi="Arial" w:cs="Arial"/>
        </w:rPr>
        <w:t>  </w:t>
      </w:r>
      <w:r w:rsidRPr="0001558F">
        <w:t xml:space="preserve"> </w:t>
      </w:r>
    </w:p>
    <w:p w14:paraId="16FC5788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capacita</w:t>
      </w:r>
      <w:r w:rsidRPr="0001558F">
        <w:rPr>
          <w:rFonts w:ascii="Aptos" w:hAnsi="Aptos" w:cs="Aptos"/>
        </w:rPr>
        <w:t>çã</w:t>
      </w:r>
      <w:r w:rsidRPr="0001558F">
        <w:t>o de equipes atuantes nos projetos culturais;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69B6AADC" w14:textId="77777777" w:rsidR="0001558F" w:rsidRPr="0001558F" w:rsidRDefault="0001558F" w:rsidP="00C12BC6">
      <w:pPr>
        <w:jc w:val="both"/>
      </w:pPr>
      <w:proofErr w:type="gramStart"/>
      <w:r w:rsidRPr="0001558F">
        <w:t>( )</w:t>
      </w:r>
      <w:proofErr w:type="gramEnd"/>
      <w:r w:rsidRPr="0001558F">
        <w:t xml:space="preserve"> contratação de profissionais com deficiência e profissionais especializados em acessibilidade cultural;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1FC5AB71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forma</w:t>
      </w:r>
      <w:r w:rsidRPr="0001558F">
        <w:rPr>
          <w:rFonts w:ascii="Aptos" w:hAnsi="Aptos" w:cs="Aptos"/>
        </w:rPr>
        <w:t>çã</w:t>
      </w:r>
      <w:r w:rsidRPr="0001558F">
        <w:t>o e sensibiliza</w:t>
      </w:r>
      <w:r w:rsidRPr="0001558F">
        <w:rPr>
          <w:rFonts w:ascii="Aptos" w:hAnsi="Aptos" w:cs="Aptos"/>
        </w:rPr>
        <w:t>çã</w:t>
      </w:r>
      <w:r w:rsidRPr="0001558F">
        <w:t>o de agentes culturais, p</w:t>
      </w:r>
      <w:r w:rsidRPr="0001558F">
        <w:rPr>
          <w:rFonts w:ascii="Aptos" w:hAnsi="Aptos" w:cs="Aptos"/>
        </w:rPr>
        <w:t>ú</w:t>
      </w:r>
      <w:r w:rsidRPr="0001558F">
        <w:t>blico e todos os envolvidos na cadeia produtiva cultural; e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7D4EC8A4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outras medidas que visem a elimina</w:t>
      </w:r>
      <w:r w:rsidRPr="0001558F">
        <w:rPr>
          <w:rFonts w:ascii="Aptos" w:hAnsi="Aptos" w:cs="Aptos"/>
        </w:rPr>
        <w:t>çã</w:t>
      </w:r>
      <w:r w:rsidRPr="0001558F">
        <w:t xml:space="preserve">o de atitudes </w:t>
      </w:r>
      <w:proofErr w:type="spellStart"/>
      <w:r w:rsidRPr="0001558F">
        <w:t>capacitistas</w:t>
      </w:r>
      <w:proofErr w:type="spellEnd"/>
      <w:r w:rsidRPr="0001558F">
        <w:t>.</w:t>
      </w:r>
      <w:r w:rsidRPr="0001558F">
        <w:rPr>
          <w:rFonts w:ascii="Arial" w:hAnsi="Arial" w:cs="Arial"/>
        </w:rPr>
        <w:t> </w:t>
      </w:r>
      <w:r w:rsidRPr="0001558F">
        <w:t xml:space="preserve"> </w:t>
      </w:r>
    </w:p>
    <w:p w14:paraId="52743D6E" w14:textId="77777777" w:rsidR="0001558F" w:rsidRPr="0001558F" w:rsidRDefault="0001558F" w:rsidP="00C12BC6">
      <w:pPr>
        <w:jc w:val="both"/>
      </w:pPr>
    </w:p>
    <w:p w14:paraId="5065768F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Informe como essas medidas de acessibilidade serão implementadas ou disponibilizadas de acordo com o projeto proposto. </w:t>
      </w:r>
    </w:p>
    <w:p w14:paraId="5F821E5E" w14:textId="77777777" w:rsidR="0001558F" w:rsidRPr="0001558F" w:rsidRDefault="0001558F" w:rsidP="00C12BC6">
      <w:pPr>
        <w:jc w:val="both"/>
      </w:pPr>
    </w:p>
    <w:p w14:paraId="1DD3F4DC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Data de início da execução do projeto </w:t>
      </w:r>
    </w:p>
    <w:p w14:paraId="6765674C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Data de término da execução do projeto </w:t>
      </w:r>
    </w:p>
    <w:p w14:paraId="3838C479" w14:textId="77777777" w:rsidR="0001558F" w:rsidRPr="0001558F" w:rsidRDefault="0001558F" w:rsidP="00C12BC6">
      <w:pPr>
        <w:jc w:val="both"/>
      </w:pPr>
    </w:p>
    <w:p w14:paraId="74D62514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>Equipe</w:t>
      </w:r>
      <w:r w:rsidRPr="0001558F">
        <w:rPr>
          <w:rFonts w:ascii="Arial" w:hAnsi="Arial" w:cs="Arial"/>
          <w:b/>
          <w:bCs/>
        </w:rPr>
        <w:t> </w:t>
      </w:r>
      <w:r w:rsidRPr="0001558F">
        <w:rPr>
          <w:b/>
          <w:bCs/>
        </w:rPr>
        <w:t xml:space="preserve"> </w:t>
      </w:r>
    </w:p>
    <w:p w14:paraId="56596946" w14:textId="77777777" w:rsidR="0001558F" w:rsidRPr="0001558F" w:rsidRDefault="0001558F" w:rsidP="00C12BC6">
      <w:pPr>
        <w:jc w:val="both"/>
      </w:pPr>
      <w:r w:rsidRPr="0001558F">
        <w:t xml:space="preserve">Informe quais são os profissionais que atuarão no projeto, incluindo NOME, FUNÇÃO NO PROJETO, CPF/CNPJ, MINI-CURRÍCULO. Use o modelo de quadro a seguir:  </w:t>
      </w:r>
    </w:p>
    <w:tbl>
      <w:tblPr>
        <w:tblW w:w="8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1224"/>
        <w:gridCol w:w="1681"/>
        <w:gridCol w:w="3574"/>
      </w:tblGrid>
      <w:tr w:rsidR="0001558F" w:rsidRPr="0001558F" w14:paraId="4698F473" w14:textId="77777777">
        <w:trPr>
          <w:trHeight w:val="300"/>
        </w:trPr>
        <w:tc>
          <w:tcPr>
            <w:tcW w:w="22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F2889C2" w14:textId="77777777" w:rsidR="0001558F" w:rsidRPr="0001558F" w:rsidRDefault="0001558F" w:rsidP="00C12BC6">
            <w:pPr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Nome do profissional/empresa </w:t>
            </w:r>
          </w:p>
        </w:tc>
        <w:tc>
          <w:tcPr>
            <w:tcW w:w="12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1399D76" w14:textId="77777777" w:rsidR="0001558F" w:rsidRPr="0001558F" w:rsidRDefault="0001558F" w:rsidP="00C12BC6">
            <w:pPr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Função no projeto </w:t>
            </w:r>
          </w:p>
        </w:tc>
        <w:tc>
          <w:tcPr>
            <w:tcW w:w="170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6A5A845E" w14:textId="77777777" w:rsidR="0001558F" w:rsidRPr="0001558F" w:rsidRDefault="0001558F" w:rsidP="00C12BC6">
            <w:pPr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CPF/CNPJ </w:t>
            </w:r>
          </w:p>
        </w:tc>
        <w:tc>
          <w:tcPr>
            <w:tcW w:w="36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D94F572" w14:textId="77777777" w:rsidR="0001558F" w:rsidRPr="0001558F" w:rsidRDefault="0001558F" w:rsidP="00C12BC6">
            <w:pPr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Minicurrículo </w:t>
            </w:r>
          </w:p>
        </w:tc>
      </w:tr>
      <w:tr w:rsidR="0001558F" w:rsidRPr="0001558F" w14:paraId="1B3529D6" w14:textId="77777777">
        <w:trPr>
          <w:trHeight w:val="300"/>
        </w:trPr>
        <w:tc>
          <w:tcPr>
            <w:tcW w:w="22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4E6B80A" w14:textId="77777777" w:rsidR="0001558F" w:rsidRPr="0001558F" w:rsidRDefault="0001558F" w:rsidP="00C12BC6">
            <w:pPr>
              <w:jc w:val="both"/>
            </w:pPr>
            <w:r w:rsidRPr="0001558F">
              <w:t>Ex.: João Silva </w:t>
            </w:r>
          </w:p>
        </w:tc>
        <w:tc>
          <w:tcPr>
            <w:tcW w:w="12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522F56C9" w14:textId="77777777" w:rsidR="0001558F" w:rsidRPr="0001558F" w:rsidRDefault="0001558F" w:rsidP="00C12BC6">
            <w:pPr>
              <w:jc w:val="both"/>
            </w:pPr>
            <w:r w:rsidRPr="0001558F">
              <w:t>Cineasta </w:t>
            </w:r>
          </w:p>
        </w:tc>
        <w:tc>
          <w:tcPr>
            <w:tcW w:w="170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D21404C" w14:textId="77777777" w:rsidR="0001558F" w:rsidRPr="0001558F" w:rsidRDefault="0001558F" w:rsidP="00C12BC6">
            <w:pPr>
              <w:jc w:val="both"/>
            </w:pPr>
            <w:r w:rsidRPr="0001558F">
              <w:t>1234567891 01 </w:t>
            </w:r>
          </w:p>
        </w:tc>
        <w:tc>
          <w:tcPr>
            <w:tcW w:w="36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FAC974C" w14:textId="77777777" w:rsidR="0001558F" w:rsidRPr="0001558F" w:rsidRDefault="0001558F" w:rsidP="00C12BC6">
            <w:pPr>
              <w:jc w:val="both"/>
            </w:pPr>
            <w:r w:rsidRPr="0001558F">
              <w:t>(Insira uma breve descrição da trajetória da pessoa que será contratada) </w:t>
            </w:r>
          </w:p>
        </w:tc>
      </w:tr>
    </w:tbl>
    <w:p w14:paraId="6192A785" w14:textId="77777777" w:rsidR="0001558F" w:rsidRDefault="0001558F" w:rsidP="00C12BC6">
      <w:pPr>
        <w:jc w:val="both"/>
      </w:pPr>
    </w:p>
    <w:p w14:paraId="50799366" w14:textId="77777777" w:rsidR="00C12BC6" w:rsidRPr="0001558F" w:rsidRDefault="00C12BC6" w:rsidP="00C12BC6">
      <w:pPr>
        <w:jc w:val="both"/>
      </w:pPr>
    </w:p>
    <w:p w14:paraId="52317CAC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lastRenderedPageBreak/>
        <w:t xml:space="preserve">Cronograma de Execução </w:t>
      </w:r>
    </w:p>
    <w:p w14:paraId="4F88A6C7" w14:textId="77777777" w:rsidR="0001558F" w:rsidRPr="0001558F" w:rsidRDefault="0001558F" w:rsidP="00C12BC6">
      <w:pPr>
        <w:jc w:val="both"/>
      </w:pPr>
      <w:r w:rsidRPr="0001558F">
        <w:t xml:space="preserve">Descreva os passos a serem seguidos para execução do projeto, incluindo ATIVIDADE, ETAPA, DESCRIÇÃO, INÍCIO e FIM. Use o modelo de quadro a seguir: </w:t>
      </w:r>
    </w:p>
    <w:p w14:paraId="48730765" w14:textId="77777777" w:rsidR="0001558F" w:rsidRPr="0001558F" w:rsidRDefault="0001558F" w:rsidP="00C12BC6">
      <w:pPr>
        <w:jc w:val="both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703"/>
        <w:gridCol w:w="2083"/>
        <w:gridCol w:w="1500"/>
        <w:gridCol w:w="1513"/>
      </w:tblGrid>
      <w:tr w:rsidR="0001558F" w:rsidRPr="0001558F" w14:paraId="55E4914F" w14:textId="77777777">
        <w:trPr>
          <w:trHeight w:val="300"/>
        </w:trPr>
        <w:tc>
          <w:tcPr>
            <w:tcW w:w="168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FEF8521" w14:textId="77777777" w:rsidR="0001558F" w:rsidRPr="0001558F" w:rsidRDefault="0001558F" w:rsidP="00C12BC6">
            <w:pPr>
              <w:jc w:val="both"/>
            </w:pPr>
            <w:r w:rsidRPr="0001558F">
              <w:rPr>
                <w:b/>
                <w:bCs/>
              </w:rPr>
              <w:t>Atividade</w:t>
            </w:r>
            <w:r w:rsidRPr="0001558F">
              <w:t>  </w:t>
            </w:r>
          </w:p>
        </w:tc>
        <w:tc>
          <w:tcPr>
            <w:tcW w:w="183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2D34238" w14:textId="77777777" w:rsidR="0001558F" w:rsidRPr="0001558F" w:rsidRDefault="0001558F" w:rsidP="00C12BC6">
            <w:pPr>
              <w:jc w:val="both"/>
            </w:pPr>
            <w:r w:rsidRPr="0001558F">
              <w:rPr>
                <w:b/>
                <w:bCs/>
              </w:rPr>
              <w:t>Etapa</w:t>
            </w:r>
            <w:r w:rsidRPr="0001558F">
              <w:t> </w:t>
            </w:r>
          </w:p>
        </w:tc>
        <w:tc>
          <w:tcPr>
            <w:tcW w:w="226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DA0224E" w14:textId="77777777" w:rsidR="0001558F" w:rsidRPr="0001558F" w:rsidRDefault="0001558F" w:rsidP="00C12BC6">
            <w:pPr>
              <w:jc w:val="both"/>
            </w:pPr>
            <w:r w:rsidRPr="0001558F">
              <w:rPr>
                <w:b/>
                <w:bCs/>
              </w:rPr>
              <w:t>Descrição</w:t>
            </w:r>
            <w:r w:rsidRPr="0001558F">
              <w:t> </w:t>
            </w:r>
          </w:p>
        </w:tc>
        <w:tc>
          <w:tcPr>
            <w:tcW w:w="154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350DA83" w14:textId="77777777" w:rsidR="0001558F" w:rsidRPr="0001558F" w:rsidRDefault="0001558F" w:rsidP="00C12BC6">
            <w:pPr>
              <w:jc w:val="both"/>
            </w:pPr>
            <w:r w:rsidRPr="0001558F">
              <w:rPr>
                <w:b/>
                <w:bCs/>
              </w:rPr>
              <w:t>Início</w:t>
            </w:r>
            <w:r w:rsidRPr="0001558F">
              <w:t> </w:t>
            </w:r>
          </w:p>
        </w:tc>
        <w:tc>
          <w:tcPr>
            <w:tcW w:w="1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6FDB94B3" w14:textId="77777777" w:rsidR="0001558F" w:rsidRPr="0001558F" w:rsidRDefault="0001558F" w:rsidP="00C12BC6">
            <w:pPr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Fim </w:t>
            </w:r>
          </w:p>
        </w:tc>
      </w:tr>
      <w:tr w:rsidR="0001558F" w:rsidRPr="0001558F" w14:paraId="528EBA91" w14:textId="77777777">
        <w:trPr>
          <w:trHeight w:val="300"/>
        </w:trPr>
        <w:tc>
          <w:tcPr>
            <w:tcW w:w="168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CA76E53" w14:textId="77777777" w:rsidR="0001558F" w:rsidRPr="0001558F" w:rsidRDefault="0001558F" w:rsidP="00C12BC6">
            <w:pPr>
              <w:jc w:val="both"/>
            </w:pPr>
            <w:proofErr w:type="spellStart"/>
            <w:r w:rsidRPr="0001558F">
              <w:t>Ex</w:t>
            </w:r>
            <w:proofErr w:type="spellEnd"/>
            <w:r w:rsidRPr="0001558F">
              <w:t>: Comunicação </w:t>
            </w:r>
          </w:p>
        </w:tc>
        <w:tc>
          <w:tcPr>
            <w:tcW w:w="183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E402BD5" w14:textId="77777777" w:rsidR="0001558F" w:rsidRPr="0001558F" w:rsidRDefault="0001558F" w:rsidP="00C12BC6">
            <w:pPr>
              <w:jc w:val="both"/>
            </w:pPr>
            <w:r w:rsidRPr="0001558F">
              <w:t>Pré-produção </w:t>
            </w:r>
          </w:p>
        </w:tc>
        <w:tc>
          <w:tcPr>
            <w:tcW w:w="226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EDE87BB" w14:textId="77777777" w:rsidR="0001558F" w:rsidRPr="0001558F" w:rsidRDefault="0001558F" w:rsidP="00C12BC6">
            <w:pPr>
              <w:jc w:val="both"/>
            </w:pPr>
            <w:r w:rsidRPr="0001558F">
              <w:t>Divulgação do projeto nos veículos de imprensa </w:t>
            </w:r>
          </w:p>
        </w:tc>
        <w:tc>
          <w:tcPr>
            <w:tcW w:w="154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A0A0CCA" w14:textId="77777777" w:rsidR="0001558F" w:rsidRPr="0001558F" w:rsidRDefault="0001558F" w:rsidP="00C12BC6">
            <w:pPr>
              <w:jc w:val="both"/>
            </w:pPr>
            <w:r w:rsidRPr="0001558F">
              <w:t>11/10/2024 </w:t>
            </w:r>
          </w:p>
        </w:tc>
        <w:tc>
          <w:tcPr>
            <w:tcW w:w="1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E9984F7" w14:textId="77777777" w:rsidR="0001558F" w:rsidRPr="0001558F" w:rsidRDefault="0001558F" w:rsidP="00C12BC6">
            <w:pPr>
              <w:jc w:val="both"/>
            </w:pPr>
            <w:r w:rsidRPr="0001558F">
              <w:t>11/11/2024 </w:t>
            </w:r>
          </w:p>
        </w:tc>
      </w:tr>
    </w:tbl>
    <w:p w14:paraId="4898276A" w14:textId="77777777" w:rsidR="0001558F" w:rsidRPr="0001558F" w:rsidRDefault="0001558F" w:rsidP="00C12BC6">
      <w:pPr>
        <w:jc w:val="both"/>
      </w:pPr>
    </w:p>
    <w:p w14:paraId="102CE614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Planilha orçamentária </w:t>
      </w:r>
    </w:p>
    <w:p w14:paraId="25833534" w14:textId="77777777" w:rsidR="0001558F" w:rsidRPr="0001558F" w:rsidRDefault="0001558F" w:rsidP="00C12BC6">
      <w:pPr>
        <w:jc w:val="both"/>
      </w:pPr>
      <w:r w:rsidRPr="0001558F">
        <w:t xml:space="preserve">Preencha a tabela informando todas as despesas, podendo adicionar mais colunas, indicando a META/ETAPA RELACIONADA, DESCRIÇÃO, JUSTIFICATIVA, UNIDADE DE MEDIDA, VALOR UNITÁRIO, QUANTIDADE, VALOR TOTAL e REFERÊNCIA DE PREÇO.  </w:t>
      </w:r>
    </w:p>
    <w:p w14:paraId="359CDE9D" w14:textId="77777777" w:rsidR="0001558F" w:rsidRPr="0001558F" w:rsidRDefault="0001558F" w:rsidP="00C12BC6">
      <w:pPr>
        <w:jc w:val="both"/>
      </w:pPr>
      <w:r w:rsidRPr="0001558F">
        <w:t xml:space="preserve">Observação: O parâmetro de preço poderá ser da seguinte forma: (Ex.: preço estabelecido no SALICNET, 3 orçamentos, etc.) utilizado com a referência específica do item de despesa para auxiliar a análise técnica da comissão de seleção. </w:t>
      </w:r>
    </w:p>
    <w:p w14:paraId="5E14F4E4" w14:textId="77777777" w:rsidR="0001558F" w:rsidRPr="0001558F" w:rsidRDefault="0001558F" w:rsidP="00C12BC6">
      <w:pPr>
        <w:jc w:val="both"/>
      </w:pPr>
    </w:p>
    <w:tbl>
      <w:tblPr>
        <w:tblW w:w="9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432"/>
        <w:gridCol w:w="902"/>
        <w:gridCol w:w="1375"/>
        <w:gridCol w:w="1489"/>
        <w:gridCol w:w="1375"/>
        <w:gridCol w:w="1576"/>
      </w:tblGrid>
      <w:tr w:rsidR="0001558F" w:rsidRPr="0001558F" w14:paraId="60667B9A" w14:textId="77777777">
        <w:trPr>
          <w:trHeight w:val="32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B015" w14:textId="77777777" w:rsidR="0001558F" w:rsidRPr="0001558F" w:rsidRDefault="0001558F" w:rsidP="00C12BC6">
            <w:pPr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Descrição do item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0CFD" w14:textId="77777777" w:rsidR="0001558F" w:rsidRPr="0001558F" w:rsidRDefault="0001558F" w:rsidP="00C12BC6">
            <w:pPr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Justificativa</w:t>
            </w:r>
            <w:r w:rsidRPr="0001558F">
              <w:rPr>
                <w:rFonts w:ascii="Arial" w:hAnsi="Arial" w:cs="Arial"/>
                <w:b/>
                <w:bCs/>
              </w:rPr>
              <w:t> </w:t>
            </w:r>
            <w:r w:rsidRPr="0001558F">
              <w:rPr>
                <w:rFonts w:ascii="Aptos" w:hAnsi="Aptos" w:cs="Aptos"/>
                <w:b/>
                <w:bCs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2D50" w14:textId="77777777" w:rsidR="0001558F" w:rsidRPr="0001558F" w:rsidRDefault="0001558F" w:rsidP="00C12BC6">
            <w:pPr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Unidade de medida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2303" w14:textId="77777777" w:rsidR="0001558F" w:rsidRPr="0001558F" w:rsidRDefault="0001558F" w:rsidP="00C12BC6">
            <w:pPr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Valor unitário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18D6" w14:textId="77777777" w:rsidR="0001558F" w:rsidRPr="0001558F" w:rsidRDefault="0001558F" w:rsidP="00C12BC6">
            <w:pPr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Quantidade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8F34" w14:textId="77777777" w:rsidR="0001558F" w:rsidRPr="0001558F" w:rsidRDefault="0001558F" w:rsidP="00C12BC6">
            <w:pPr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>Valor total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7FFB" w14:textId="77777777" w:rsidR="0001558F" w:rsidRPr="0001558F" w:rsidRDefault="0001558F" w:rsidP="00C12BC6">
            <w:pPr>
              <w:jc w:val="both"/>
              <w:rPr>
                <w:b/>
                <w:bCs/>
              </w:rPr>
            </w:pPr>
            <w:r w:rsidRPr="0001558F">
              <w:rPr>
                <w:b/>
                <w:bCs/>
              </w:rPr>
              <w:t xml:space="preserve">Referência de preço </w:t>
            </w:r>
          </w:p>
        </w:tc>
      </w:tr>
      <w:tr w:rsidR="0001558F" w:rsidRPr="0001558F" w14:paraId="201A0CAD" w14:textId="77777777">
        <w:trPr>
          <w:trHeight w:val="32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9E5C" w14:textId="77777777" w:rsidR="0001558F" w:rsidRPr="0001558F" w:rsidRDefault="0001558F" w:rsidP="00C12BC6">
            <w:pPr>
              <w:jc w:val="both"/>
            </w:pPr>
            <w:r w:rsidRPr="0001558F">
              <w:t>Ex.: Fotógrafo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085C" w14:textId="77777777" w:rsidR="0001558F" w:rsidRPr="0001558F" w:rsidRDefault="0001558F" w:rsidP="00C12BC6">
            <w:pPr>
              <w:jc w:val="both"/>
            </w:pPr>
            <w:r w:rsidRPr="0001558F">
              <w:t>Profissional necessário para registro da oficina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A290" w14:textId="77777777" w:rsidR="0001558F" w:rsidRPr="0001558F" w:rsidRDefault="0001558F" w:rsidP="00C12BC6">
            <w:pPr>
              <w:jc w:val="both"/>
            </w:pPr>
            <w:r w:rsidRPr="0001558F">
              <w:t>Serviço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52F2" w14:textId="77777777" w:rsidR="0001558F" w:rsidRPr="0001558F" w:rsidRDefault="0001558F" w:rsidP="00C12BC6">
            <w:pPr>
              <w:jc w:val="both"/>
            </w:pPr>
            <w:r w:rsidRPr="0001558F">
              <w:t>R$1.100,00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BF37" w14:textId="77777777" w:rsidR="0001558F" w:rsidRPr="0001558F" w:rsidRDefault="0001558F" w:rsidP="00C12BC6">
            <w:pPr>
              <w:jc w:val="both"/>
            </w:pPr>
            <w:r w:rsidRPr="0001558F">
              <w:t>1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8EC0" w14:textId="77777777" w:rsidR="0001558F" w:rsidRPr="0001558F" w:rsidRDefault="0001558F" w:rsidP="00C12BC6">
            <w:pPr>
              <w:jc w:val="both"/>
            </w:pPr>
            <w:r w:rsidRPr="0001558F">
              <w:t>R$1.100,00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3990" w14:textId="77777777" w:rsidR="0001558F" w:rsidRPr="0001558F" w:rsidRDefault="0001558F" w:rsidP="00C12BC6">
            <w:pPr>
              <w:jc w:val="both"/>
            </w:pPr>
            <w:r w:rsidRPr="0001558F">
              <w:t> </w:t>
            </w:r>
          </w:p>
        </w:tc>
      </w:tr>
    </w:tbl>
    <w:p w14:paraId="226507A4" w14:textId="77777777" w:rsidR="0001558F" w:rsidRDefault="0001558F" w:rsidP="00C12BC6">
      <w:pPr>
        <w:jc w:val="both"/>
      </w:pPr>
    </w:p>
    <w:p w14:paraId="2501C100" w14:textId="77777777" w:rsidR="00C12BC6" w:rsidRDefault="00C12BC6" w:rsidP="00C12BC6">
      <w:pPr>
        <w:jc w:val="both"/>
      </w:pPr>
    </w:p>
    <w:p w14:paraId="2B735B40" w14:textId="77777777" w:rsidR="00C12BC6" w:rsidRDefault="00C12BC6" w:rsidP="00C12BC6">
      <w:pPr>
        <w:jc w:val="both"/>
      </w:pPr>
    </w:p>
    <w:p w14:paraId="3F5D595C" w14:textId="77777777" w:rsidR="00C12BC6" w:rsidRPr="0001558F" w:rsidRDefault="00C12BC6" w:rsidP="00C12BC6">
      <w:pPr>
        <w:jc w:val="both"/>
      </w:pPr>
    </w:p>
    <w:p w14:paraId="18E2DA4C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Projeto possui recursos financeiros de outras fontes? Se sim, quais? </w:t>
      </w:r>
    </w:p>
    <w:p w14:paraId="51DD6688" w14:textId="77777777" w:rsidR="0001558F" w:rsidRPr="0001558F" w:rsidRDefault="0001558F" w:rsidP="00C12BC6">
      <w:pPr>
        <w:jc w:val="both"/>
      </w:pPr>
      <w:r w:rsidRPr="0001558F">
        <w:t xml:space="preserve">(Informe se o projeto prevê apoio financeiro, tais como cobrança de ingressos, patrocínio e/ou outras fontes de financiamento. Caso positivo, informe a previsão de valores e onde serão empregados no projeto.) </w:t>
      </w:r>
    </w:p>
    <w:p w14:paraId="35B34FD7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N</w:t>
      </w:r>
      <w:r w:rsidRPr="0001558F">
        <w:rPr>
          <w:rFonts w:ascii="Aptos" w:hAnsi="Aptos" w:cs="Aptos"/>
        </w:rPr>
        <w:t>ã</w:t>
      </w:r>
      <w:r w:rsidRPr="0001558F">
        <w:t>o, o projeto n</w:t>
      </w:r>
      <w:r w:rsidRPr="0001558F">
        <w:rPr>
          <w:rFonts w:ascii="Aptos" w:hAnsi="Aptos" w:cs="Aptos"/>
        </w:rPr>
        <w:t>ã</w:t>
      </w:r>
      <w:r w:rsidRPr="0001558F">
        <w:t xml:space="preserve">o possui outras fontes de recursos financeiros </w:t>
      </w:r>
    </w:p>
    <w:p w14:paraId="3B0ABC2E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rPr>
          <w:rFonts w:ascii="Arial" w:hAnsi="Arial" w:cs="Arial"/>
        </w:rPr>
        <w:t> </w:t>
      </w:r>
      <w:r w:rsidRPr="0001558F">
        <w:t xml:space="preserve">Apoio financeiro municipal </w:t>
      </w:r>
    </w:p>
    <w:p w14:paraId="25E1F8B8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rPr>
          <w:rFonts w:ascii="Arial" w:hAnsi="Arial" w:cs="Arial"/>
        </w:rPr>
        <w:t> </w:t>
      </w:r>
      <w:r w:rsidRPr="0001558F">
        <w:t xml:space="preserve">Apoio financeiro estadual </w:t>
      </w:r>
    </w:p>
    <w:p w14:paraId="690F73AC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rPr>
          <w:rFonts w:ascii="Arial" w:hAnsi="Arial" w:cs="Arial"/>
        </w:rPr>
        <w:t> </w:t>
      </w:r>
      <w:r w:rsidRPr="0001558F">
        <w:t xml:space="preserve">Recursos de Lei de Incentivo Municipal </w:t>
      </w:r>
    </w:p>
    <w:p w14:paraId="10D57C9B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rPr>
          <w:rFonts w:ascii="Arial" w:hAnsi="Arial" w:cs="Arial"/>
        </w:rPr>
        <w:t> </w:t>
      </w:r>
      <w:r w:rsidRPr="0001558F">
        <w:t xml:space="preserve">Recursos de Lei de Incentivo Estadual </w:t>
      </w:r>
    </w:p>
    <w:p w14:paraId="691A0818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rPr>
          <w:rFonts w:ascii="Arial" w:hAnsi="Arial" w:cs="Arial"/>
        </w:rPr>
        <w:t> </w:t>
      </w:r>
      <w:r w:rsidRPr="0001558F">
        <w:t xml:space="preserve">Recursos de Lei de Incentivo Federal </w:t>
      </w:r>
    </w:p>
    <w:p w14:paraId="26B56CFE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rPr>
          <w:rFonts w:ascii="Arial" w:hAnsi="Arial" w:cs="Arial"/>
        </w:rPr>
        <w:t> </w:t>
      </w:r>
      <w:r w:rsidRPr="0001558F">
        <w:t>Patroc</w:t>
      </w:r>
      <w:r w:rsidRPr="0001558F">
        <w:rPr>
          <w:rFonts w:ascii="Aptos" w:hAnsi="Aptos" w:cs="Aptos"/>
        </w:rPr>
        <w:t>í</w:t>
      </w:r>
      <w:r w:rsidRPr="0001558F">
        <w:t xml:space="preserve">nio privado direto </w:t>
      </w:r>
    </w:p>
    <w:p w14:paraId="192311CF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Patroc</w:t>
      </w:r>
      <w:r w:rsidRPr="0001558F">
        <w:rPr>
          <w:rFonts w:ascii="Aptos" w:hAnsi="Aptos" w:cs="Aptos"/>
        </w:rPr>
        <w:t>í</w:t>
      </w:r>
      <w:r w:rsidRPr="0001558F">
        <w:t>nio de institui</w:t>
      </w:r>
      <w:r w:rsidRPr="0001558F">
        <w:rPr>
          <w:rFonts w:ascii="Aptos" w:hAnsi="Aptos" w:cs="Aptos"/>
        </w:rPr>
        <w:t>çã</w:t>
      </w:r>
      <w:r w:rsidRPr="0001558F">
        <w:t xml:space="preserve">o internacional </w:t>
      </w:r>
    </w:p>
    <w:p w14:paraId="716EFB40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Doa</w:t>
      </w:r>
      <w:r w:rsidRPr="0001558F">
        <w:rPr>
          <w:rFonts w:ascii="Aptos" w:hAnsi="Aptos" w:cs="Aptos"/>
        </w:rPr>
        <w:t>çõ</w:t>
      </w:r>
      <w:r w:rsidRPr="0001558F">
        <w:t>es de Pessoas F</w:t>
      </w:r>
      <w:r w:rsidRPr="0001558F">
        <w:rPr>
          <w:rFonts w:ascii="Aptos" w:hAnsi="Aptos" w:cs="Aptos"/>
        </w:rPr>
        <w:t>í</w:t>
      </w:r>
      <w:r w:rsidRPr="0001558F">
        <w:t xml:space="preserve">sicas </w:t>
      </w:r>
    </w:p>
    <w:p w14:paraId="49A9CA46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rPr>
          <w:rFonts w:ascii="Arial" w:hAnsi="Arial" w:cs="Arial"/>
        </w:rPr>
        <w:t> </w:t>
      </w:r>
      <w:r w:rsidRPr="0001558F">
        <w:t>Doa</w:t>
      </w:r>
      <w:r w:rsidRPr="0001558F">
        <w:rPr>
          <w:rFonts w:ascii="Aptos" w:hAnsi="Aptos" w:cs="Aptos"/>
        </w:rPr>
        <w:t>çõ</w:t>
      </w:r>
      <w:r w:rsidRPr="0001558F">
        <w:t xml:space="preserve">es de Empresas </w:t>
      </w:r>
    </w:p>
    <w:p w14:paraId="11C1BB5F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t xml:space="preserve"> Cobran</w:t>
      </w:r>
      <w:r w:rsidRPr="0001558F">
        <w:rPr>
          <w:rFonts w:ascii="Aptos" w:hAnsi="Aptos" w:cs="Aptos"/>
        </w:rPr>
        <w:t>ç</w:t>
      </w:r>
      <w:r w:rsidRPr="0001558F">
        <w:t xml:space="preserve">a de ingressos </w:t>
      </w:r>
    </w:p>
    <w:p w14:paraId="503DDA1E" w14:textId="77777777" w:rsidR="0001558F" w:rsidRPr="0001558F" w:rsidRDefault="0001558F" w:rsidP="00C12BC6">
      <w:pPr>
        <w:jc w:val="both"/>
      </w:pPr>
      <w:proofErr w:type="gramStart"/>
      <w:r w:rsidRPr="0001558F">
        <w:t>(</w:t>
      </w:r>
      <w:r w:rsidRPr="0001558F">
        <w:rPr>
          <w:rFonts w:ascii="Arial" w:hAnsi="Arial" w:cs="Arial"/>
        </w:rPr>
        <w:t> </w:t>
      </w:r>
      <w:r w:rsidRPr="0001558F">
        <w:t xml:space="preserve"> )</w:t>
      </w:r>
      <w:proofErr w:type="gramEnd"/>
      <w:r w:rsidRPr="0001558F">
        <w:rPr>
          <w:rFonts w:ascii="Arial" w:hAnsi="Arial" w:cs="Arial"/>
        </w:rPr>
        <w:t> </w:t>
      </w:r>
      <w:r w:rsidRPr="0001558F">
        <w:t xml:space="preserve">Outros </w:t>
      </w:r>
    </w:p>
    <w:p w14:paraId="6FE589FC" w14:textId="77777777" w:rsidR="0001558F" w:rsidRPr="0001558F" w:rsidRDefault="0001558F" w:rsidP="00C12BC6">
      <w:pPr>
        <w:jc w:val="both"/>
      </w:pPr>
      <w:r w:rsidRPr="0001558F">
        <w:t xml:space="preserve">Se o projeto tem outras fontes de financiamento, detalhe quais são, o valor do financiamento e onde os recursos serão empregados no projeto. </w:t>
      </w:r>
    </w:p>
    <w:p w14:paraId="53EB87A0" w14:textId="77777777" w:rsidR="0001558F" w:rsidRPr="0001558F" w:rsidRDefault="0001558F" w:rsidP="00C12BC6">
      <w:pPr>
        <w:jc w:val="both"/>
        <w:rPr>
          <w:b/>
          <w:bCs/>
        </w:rPr>
      </w:pPr>
      <w:r w:rsidRPr="0001558F">
        <w:rPr>
          <w:rFonts w:ascii="Arial" w:hAnsi="Arial" w:cs="Arial"/>
        </w:rPr>
        <w:t> </w:t>
      </w:r>
      <w:r w:rsidRPr="0001558F">
        <w:t xml:space="preserve"> </w:t>
      </w:r>
      <w:r w:rsidRPr="0001558F">
        <w:rPr>
          <w:b/>
          <w:bCs/>
        </w:rPr>
        <w:t xml:space="preserve">O projeto prevê a venda de produtos e/ingressos? </w:t>
      </w:r>
    </w:p>
    <w:p w14:paraId="0DBEE15D" w14:textId="77777777" w:rsidR="0001558F" w:rsidRPr="0001558F" w:rsidRDefault="0001558F" w:rsidP="00C12BC6">
      <w:pPr>
        <w:jc w:val="both"/>
      </w:pPr>
      <w:r w:rsidRPr="0001558F">
        <w:t>(Informe a quantidade dos produtos a serem vendidos, o valor unitário por produto e o valor total a ser arrecadado. Detalhe onde os recursos arrecadados serão aplicados no projeto.</w:t>
      </w:r>
    </w:p>
    <w:p w14:paraId="6ED87743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Contrapartida do proponente </w:t>
      </w:r>
    </w:p>
    <w:p w14:paraId="01643450" w14:textId="77777777" w:rsidR="0001558F" w:rsidRPr="0001558F" w:rsidRDefault="0001558F" w:rsidP="00C12BC6">
      <w:pPr>
        <w:jc w:val="both"/>
      </w:pPr>
      <w:r w:rsidRPr="0001558F">
        <w:t>(Apresentar a contrapartida a ser ofertada pelo proponente)</w:t>
      </w:r>
    </w:p>
    <w:p w14:paraId="7C3794FC" w14:textId="77777777" w:rsidR="0001558F" w:rsidRDefault="0001558F" w:rsidP="00C12BC6">
      <w:pPr>
        <w:jc w:val="both"/>
      </w:pPr>
    </w:p>
    <w:p w14:paraId="79915889" w14:textId="77777777" w:rsidR="00C12BC6" w:rsidRDefault="00C12BC6" w:rsidP="00C12BC6">
      <w:pPr>
        <w:jc w:val="both"/>
      </w:pPr>
    </w:p>
    <w:p w14:paraId="581055C2" w14:textId="77777777" w:rsidR="00C12BC6" w:rsidRPr="0001558F" w:rsidRDefault="00C12BC6" w:rsidP="00C12BC6">
      <w:pPr>
        <w:jc w:val="both"/>
      </w:pPr>
    </w:p>
    <w:p w14:paraId="7B5B8307" w14:textId="77777777" w:rsidR="0001558F" w:rsidRPr="0001558F" w:rsidRDefault="0001558F" w:rsidP="00C12BC6">
      <w:pPr>
        <w:numPr>
          <w:ilvl w:val="0"/>
          <w:numId w:val="33"/>
        </w:numPr>
        <w:jc w:val="both"/>
        <w:rPr>
          <w:b/>
          <w:bCs/>
        </w:rPr>
      </w:pPr>
      <w:r w:rsidRPr="0001558F">
        <w:rPr>
          <w:b/>
          <w:bCs/>
        </w:rPr>
        <w:t xml:space="preserve">Documentos complementares </w:t>
      </w:r>
    </w:p>
    <w:p w14:paraId="00BE961D" w14:textId="77777777" w:rsidR="0001558F" w:rsidRPr="0001558F" w:rsidRDefault="0001558F" w:rsidP="00C12BC6">
      <w:pPr>
        <w:jc w:val="both"/>
      </w:pPr>
      <w:r w:rsidRPr="0001558F">
        <w:t>Caso queira, junte documentos que auxiliam na análise do seu projeto e da sua equipe técnica, tais como currículos, release, notícias entre outros documentos que achar necessário.</w:t>
      </w:r>
    </w:p>
    <w:p w14:paraId="2A917FAC" w14:textId="77777777" w:rsidR="0001558F" w:rsidRPr="0001558F" w:rsidRDefault="0001558F" w:rsidP="00C12BC6">
      <w:pPr>
        <w:jc w:val="both"/>
      </w:pPr>
      <w:r w:rsidRPr="0001558F">
        <w:rPr>
          <w:b/>
          <w:bCs/>
        </w:rPr>
        <w:t>Atenção:</w:t>
      </w:r>
      <w:r w:rsidRPr="0001558F">
        <w:t xml:space="preserve"> Os documentos previstos nesta fase de inscrição, incluindo o Plano de Trabalho (Anexo III), o portfólio, as demais comprovações e os anexos complementares, destinam-se à análise de mérito cultural do projeto e à comprovação da trajetória do proponente, não se confundindo com os documentos exigidos na fase de habilitação, a ser realizada em etapa posterior, nos termos deste Edital.</w:t>
      </w:r>
    </w:p>
    <w:p w14:paraId="7C41F559" w14:textId="6E1F3484" w:rsidR="002B220F" w:rsidRPr="00764E18" w:rsidRDefault="002B220F" w:rsidP="00C12BC6">
      <w:pPr>
        <w:jc w:val="both"/>
      </w:pPr>
    </w:p>
    <w:sectPr w:rsidR="002B220F" w:rsidRPr="00764E18" w:rsidSect="00A400DD">
      <w:headerReference w:type="default" r:id="rId9"/>
      <w:footerReference w:type="default" r:id="rId10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7A90" w14:textId="77777777" w:rsidR="00E03483" w:rsidRDefault="00E03483" w:rsidP="003F35B3">
      <w:pPr>
        <w:spacing w:after="0" w:line="240" w:lineRule="auto"/>
      </w:pPr>
      <w:r>
        <w:separator/>
      </w:r>
    </w:p>
  </w:endnote>
  <w:endnote w:type="continuationSeparator" w:id="0">
    <w:p w14:paraId="5DAADEDD" w14:textId="77777777" w:rsidR="00E03483" w:rsidRDefault="00E03483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F5DB3" w14:textId="77777777" w:rsidR="00E03483" w:rsidRDefault="00E03483" w:rsidP="003F35B3">
      <w:pPr>
        <w:spacing w:after="0" w:line="240" w:lineRule="auto"/>
      </w:pPr>
      <w:r>
        <w:separator/>
      </w:r>
    </w:p>
  </w:footnote>
  <w:footnote w:type="continuationSeparator" w:id="0">
    <w:p w14:paraId="00AF964A" w14:textId="77777777" w:rsidR="00E03483" w:rsidRDefault="00E03483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A15D7"/>
    <w:multiLevelType w:val="hybridMultilevel"/>
    <w:tmpl w:val="D86AD908"/>
    <w:lvl w:ilvl="0" w:tplc="C96CC0B0">
      <w:start w:val="1"/>
      <w:numFmt w:val="decimal"/>
      <w:lvlText w:val="%1."/>
      <w:lvlJc w:val="left"/>
      <w:pPr>
        <w:ind w:left="48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30"/>
  </w:num>
  <w:num w:numId="10" w16cid:durableId="672999764">
    <w:abstractNumId w:val="32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1"/>
  </w:num>
  <w:num w:numId="29" w16cid:durableId="1253049109">
    <w:abstractNumId w:val="29"/>
  </w:num>
  <w:num w:numId="30" w16cid:durableId="1290434841">
    <w:abstractNumId w:val="28"/>
  </w:num>
  <w:num w:numId="31" w16cid:durableId="105320266">
    <w:abstractNumId w:val="10"/>
  </w:num>
  <w:num w:numId="32" w16cid:durableId="1138258657">
    <w:abstractNumId w:val="25"/>
  </w:num>
  <w:num w:numId="33" w16cid:durableId="2151697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1558F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088D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231D7"/>
    <w:rsid w:val="008305BD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9F2B61"/>
    <w:rsid w:val="00A02B31"/>
    <w:rsid w:val="00A14D9C"/>
    <w:rsid w:val="00A1582A"/>
    <w:rsid w:val="00A400DD"/>
    <w:rsid w:val="00A51551"/>
    <w:rsid w:val="00A772B4"/>
    <w:rsid w:val="00AC03AE"/>
    <w:rsid w:val="00AC4644"/>
    <w:rsid w:val="00AF03D8"/>
    <w:rsid w:val="00B138A6"/>
    <w:rsid w:val="00B62128"/>
    <w:rsid w:val="00BA5185"/>
    <w:rsid w:val="00BD56A1"/>
    <w:rsid w:val="00C12BC6"/>
    <w:rsid w:val="00C5509E"/>
    <w:rsid w:val="00C63F3C"/>
    <w:rsid w:val="00C95FD8"/>
    <w:rsid w:val="00CC4712"/>
    <w:rsid w:val="00CD533F"/>
    <w:rsid w:val="00CF6EAD"/>
    <w:rsid w:val="00D06E61"/>
    <w:rsid w:val="00D16D83"/>
    <w:rsid w:val="00D5723C"/>
    <w:rsid w:val="00D6411C"/>
    <w:rsid w:val="00D705C5"/>
    <w:rsid w:val="00E02D6F"/>
    <w:rsid w:val="00E03483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ultura/pt-br/assuntos/politica-nacional-aldir-blanc/politica-nacional-aldir-blanc/arquivos/materiais-de-orientacao/guias-manuais-e-cartilhas/25_minc_guia-de-acessibilidade-pnab-4-22-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9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6</cp:revision>
  <cp:lastPrinted>2025-08-25T12:33:00Z</cp:lastPrinted>
  <dcterms:created xsi:type="dcterms:W3CDTF">2026-03-24T19:33:00Z</dcterms:created>
  <dcterms:modified xsi:type="dcterms:W3CDTF">2026-03-25T20:12:00Z</dcterms:modified>
</cp:coreProperties>
</file>